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730D" w:rsidP="0023730D" w14:paraId="38A96B87" w14:textId="77777777">
      <w:permStart w:id="0" w:edGrp="everyone"/>
    </w:p>
    <w:p w:rsidR="0023730D" w:rsidP="0023730D" w14:paraId="568EFC7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3730D" w:rsidP="0023730D" w14:paraId="467987E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3730D" w:rsidP="0023730D" w14:paraId="3F5F74B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ina Flora de Jesus Silva, altura do número 546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23730D" w:rsidP="0023730D" w14:paraId="4C0E9655" w14:textId="77777777">
      <w:pPr>
        <w:spacing w:line="360" w:lineRule="auto"/>
        <w:ind w:firstLine="1134"/>
        <w:jc w:val="both"/>
        <w:rPr>
          <w:sz w:val="24"/>
        </w:rPr>
      </w:pPr>
    </w:p>
    <w:p w:rsidR="0023730D" w:rsidP="0023730D" w14:paraId="66AA17A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3730D" w:rsidP="0023730D" w14:paraId="2659C379" w14:textId="77777777">
      <w:pPr>
        <w:spacing w:line="276" w:lineRule="auto"/>
        <w:jc w:val="center"/>
        <w:rPr>
          <w:sz w:val="24"/>
        </w:rPr>
      </w:pPr>
    </w:p>
    <w:p w:rsidR="0023730D" w:rsidP="0023730D" w14:paraId="5CACCB1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3730D" w:rsidP="0023730D" w14:paraId="6BF79B19" w14:textId="77777777">
      <w:pPr>
        <w:spacing w:line="276" w:lineRule="auto"/>
        <w:jc w:val="center"/>
        <w:rPr>
          <w:sz w:val="24"/>
        </w:rPr>
      </w:pPr>
    </w:p>
    <w:p w:rsidR="0023730D" w:rsidP="0023730D" w14:paraId="1506104F" w14:textId="77777777">
      <w:pPr>
        <w:spacing w:line="276" w:lineRule="auto"/>
        <w:jc w:val="center"/>
        <w:rPr>
          <w:sz w:val="24"/>
        </w:rPr>
      </w:pPr>
    </w:p>
    <w:p w:rsidR="0023730D" w:rsidP="0023730D" w14:paraId="24AC74DA" w14:textId="77777777">
      <w:pPr>
        <w:spacing w:line="276" w:lineRule="auto"/>
        <w:jc w:val="center"/>
        <w:rPr>
          <w:sz w:val="24"/>
        </w:rPr>
      </w:pPr>
    </w:p>
    <w:p w:rsidR="0023730D" w:rsidP="0023730D" w14:paraId="070B93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3730D" w:rsidP="0023730D" w14:paraId="6238D44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3730D" w:rsidP="0023730D" w14:paraId="3934AEAA" w14:textId="77777777">
      <w:pPr>
        <w:jc w:val="center"/>
      </w:pPr>
      <w:r>
        <w:rPr>
          <w:b/>
          <w:bCs/>
        </w:rPr>
        <w:t>Partido dos Trabalhadores</w:t>
      </w:r>
    </w:p>
    <w:p w:rsidR="0023730D" w:rsidP="0023730D" w14:paraId="351D87CD" w14:textId="77777777"/>
    <w:p w:rsidR="006D1E9A" w:rsidRPr="0023730D" w:rsidP="0023730D" w14:paraId="07A8F1E3" w14:textId="60FF2E8B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3730D"/>
    <w:rsid w:val="0025798C"/>
    <w:rsid w:val="00273A0C"/>
    <w:rsid w:val="002A1CE9"/>
    <w:rsid w:val="002F19FA"/>
    <w:rsid w:val="00354537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004C-E58A-46CF-A832-4F998F7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0:00Z</dcterms:created>
  <dcterms:modified xsi:type="dcterms:W3CDTF">2021-06-29T12:40:00Z</dcterms:modified>
</cp:coreProperties>
</file>